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16A" w:rsidRPr="003743CD" w:rsidRDefault="005E561D" w:rsidP="00704BEE">
      <w:pPr>
        <w:pStyle w:val="Title"/>
        <w:spacing w:line="360" w:lineRule="auto"/>
        <w:rPr>
          <w:rFonts w:ascii="Times New Roman" w:hAnsi="Times New Roman" w:cs="Times New Roman"/>
          <w:b/>
          <w:bCs/>
        </w:rPr>
      </w:pPr>
      <w:r w:rsidRPr="003743CD">
        <w:rPr>
          <w:rFonts w:ascii="Times New Roman" w:hAnsi="Times New Roman" w:cs="Times New Roman"/>
          <w:b/>
          <w:bCs/>
        </w:rPr>
        <w:t>Assignment Task 1: Web Automation</w:t>
      </w:r>
    </w:p>
    <w:p w:rsidR="005E561D" w:rsidRPr="003743CD" w:rsidRDefault="005E561D" w:rsidP="00704B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3743CD">
        <w:rPr>
          <w:rFonts w:ascii="Times New Roman" w:hAnsi="Times New Roman" w:cs="Times New Roman"/>
          <w:b/>
          <w:bCs/>
          <w:sz w:val="32"/>
          <w:szCs w:val="32"/>
        </w:rPr>
        <w:t>Describe your approach to automating the login functionality of a web application.</w:t>
      </w:r>
    </w:p>
    <w:p w:rsidR="005E561D" w:rsidRPr="003743CD" w:rsidRDefault="005E561D" w:rsidP="00704BE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3CD">
        <w:rPr>
          <w:rFonts w:ascii="Times New Roman" w:hAnsi="Times New Roman" w:cs="Times New Roman"/>
          <w:sz w:val="24"/>
          <w:szCs w:val="24"/>
        </w:rPr>
        <w:t xml:space="preserve">Locating login page element such as username and password fields, login button or error messages. </w:t>
      </w:r>
    </w:p>
    <w:p w:rsidR="005E561D" w:rsidRPr="003743CD" w:rsidRDefault="005E561D" w:rsidP="00704BE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3CD">
        <w:rPr>
          <w:rFonts w:ascii="Times New Roman" w:hAnsi="Times New Roman" w:cs="Times New Roman"/>
          <w:sz w:val="24"/>
          <w:szCs w:val="24"/>
        </w:rPr>
        <w:t>Write positive and negative test cases for login functionality.</w:t>
      </w:r>
    </w:p>
    <w:p w:rsidR="005E561D" w:rsidRPr="003743CD" w:rsidRDefault="005E561D" w:rsidP="00704BE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3CD">
        <w:rPr>
          <w:rFonts w:ascii="Times New Roman" w:hAnsi="Times New Roman" w:cs="Times New Roman"/>
          <w:sz w:val="24"/>
          <w:szCs w:val="24"/>
        </w:rPr>
        <w:t xml:space="preserve">Setting up automation framework like choosing automation tool (selenium or cypress), user Page Object Model (POM) to maintain a clean and clear structure, using </w:t>
      </w:r>
      <w:proofErr w:type="spellStart"/>
      <w:r w:rsidRPr="003743CD">
        <w:rPr>
          <w:rFonts w:ascii="Times New Roman" w:hAnsi="Times New Roman" w:cs="Times New Roman"/>
          <w:sz w:val="24"/>
          <w:szCs w:val="24"/>
        </w:rPr>
        <w:t>Pytest</w:t>
      </w:r>
      <w:proofErr w:type="spellEnd"/>
      <w:r w:rsidRPr="003743CD">
        <w:rPr>
          <w:rFonts w:ascii="Times New Roman" w:hAnsi="Times New Roman" w:cs="Times New Roman"/>
          <w:sz w:val="24"/>
          <w:szCs w:val="24"/>
        </w:rPr>
        <w:t xml:space="preserve"> for test execution and reporting and maybe use Excel for data-driven testing (DDT)</w:t>
      </w:r>
    </w:p>
    <w:p w:rsidR="005E561D" w:rsidRPr="003743CD" w:rsidRDefault="00782045" w:rsidP="00704BE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743CD">
        <w:rPr>
          <w:rFonts w:ascii="Times New Roman" w:hAnsi="Times New Roman" w:cs="Times New Roman"/>
          <w:b/>
          <w:bCs/>
          <w:sz w:val="32"/>
          <w:szCs w:val="32"/>
        </w:rPr>
        <w:t>List your test cases for this functionality</w:t>
      </w:r>
    </w:p>
    <w:p w:rsidR="00704BEE" w:rsidRPr="003743CD" w:rsidRDefault="00704BEE" w:rsidP="00704BE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743CD">
        <w:rPr>
          <w:rFonts w:ascii="Times New Roman" w:hAnsi="Times New Roman" w:cs="Times New Roman"/>
          <w:b/>
          <w:bCs/>
          <w:sz w:val="28"/>
          <w:szCs w:val="28"/>
        </w:rPr>
        <w:t>Positive test cases:</w:t>
      </w:r>
    </w:p>
    <w:p w:rsidR="00782045" w:rsidRPr="003743CD" w:rsidRDefault="00782045" w:rsidP="00704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TC_01 - Login with valid credentials</w:t>
      </w:r>
    </w:p>
    <w:p w:rsidR="00782045" w:rsidRPr="003743CD" w:rsidRDefault="00782045" w:rsidP="0078204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>Steps: Click login after entering a working username and password.</w:t>
      </w:r>
    </w:p>
    <w:p w:rsidR="00782045" w:rsidRPr="003743CD" w:rsidRDefault="00782045" w:rsidP="0078204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>Output: The user is taken to the dashboard.</w:t>
      </w:r>
    </w:p>
    <w:p w:rsidR="00782045" w:rsidRPr="003743CD" w:rsidRDefault="00782045" w:rsidP="007820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TC_02 - Login with case-insensitive username (if applicable)</w:t>
      </w:r>
    </w:p>
    <w:p w:rsidR="00782045" w:rsidRPr="003743CD" w:rsidRDefault="00782045" w:rsidP="0078204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Steps: Type your username in different scenarios (such as </w:t>
      </w:r>
      <w:proofErr w:type="spellStart"/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>TestUser</w:t>
      </w:r>
      <w:proofErr w:type="spellEnd"/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and </w:t>
      </w:r>
      <w:proofErr w:type="spellStart"/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>testuser</w:t>
      </w:r>
      <w:proofErr w:type="spellEnd"/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>).</w:t>
      </w:r>
    </w:p>
    <w:p w:rsidR="00782045" w:rsidRPr="003743CD" w:rsidRDefault="00782045" w:rsidP="0078204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>Output: If case insensitivity is permitted, the user should successfully log in.</w:t>
      </w:r>
    </w:p>
    <w:p w:rsidR="00782045" w:rsidRPr="003743CD" w:rsidRDefault="00782045" w:rsidP="007820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TC_0</w:t>
      </w:r>
      <w:r w:rsidR="00704BEE"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3</w:t>
      </w:r>
      <w:r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 xml:space="preserve"> - Verify "Remember Me" functionality</w:t>
      </w:r>
    </w:p>
    <w:p w:rsidR="00782045" w:rsidRPr="003743CD" w:rsidRDefault="00782045" w:rsidP="007820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Steps:</w:t>
      </w:r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Check the "Remember Me" box, log in, close and reopen the browser.</w:t>
      </w:r>
    </w:p>
    <w:p w:rsidR="00782045" w:rsidRPr="003743CD" w:rsidRDefault="00782045" w:rsidP="007820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Expected Result:</w:t>
      </w:r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User remains logged in.</w:t>
      </w:r>
    </w:p>
    <w:p w:rsidR="00782045" w:rsidRPr="003743CD" w:rsidRDefault="00782045" w:rsidP="007820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TC_0</w:t>
      </w:r>
      <w:r w:rsidR="00704BEE"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4</w:t>
      </w:r>
      <w:r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 xml:space="preserve"> - Verify session timeout after inactivity</w:t>
      </w:r>
    </w:p>
    <w:p w:rsidR="00782045" w:rsidRPr="003743CD" w:rsidRDefault="00782045" w:rsidP="007820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Steps:</w:t>
      </w:r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Log in and remain idle for a specified time (e.g., 15 minutes).</w:t>
      </w:r>
    </w:p>
    <w:p w:rsidR="00782045" w:rsidRPr="003743CD" w:rsidRDefault="00782045" w:rsidP="007820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Expected Result:</w:t>
      </w:r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User session should expire, and they should be redirected to the login page.</w:t>
      </w:r>
    </w:p>
    <w:p w:rsidR="00704BEE" w:rsidRPr="003743CD" w:rsidRDefault="00704BEE" w:rsidP="00704BEE">
      <w:pPr>
        <w:spacing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3743CD">
        <w:rPr>
          <w:rFonts w:ascii="Times New Roman" w:hAnsi="Times New Roman" w:cs="Times New Roman"/>
          <w:b/>
          <w:bCs/>
          <w:sz w:val="28"/>
          <w:szCs w:val="28"/>
        </w:rPr>
        <w:t>Negative test cases:</w:t>
      </w:r>
    </w:p>
    <w:p w:rsidR="00704BEE" w:rsidRPr="003743CD" w:rsidRDefault="00704BEE" w:rsidP="00704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TC_05 - Login with invalid username</w:t>
      </w:r>
    </w:p>
    <w:p w:rsidR="00704BEE" w:rsidRPr="003743CD" w:rsidRDefault="00704BEE" w:rsidP="00704BE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Steps:</w:t>
      </w:r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Enter an incorrect username and valid password, click login.</w:t>
      </w:r>
    </w:p>
    <w:p w:rsidR="00704BEE" w:rsidRPr="003743CD" w:rsidRDefault="00704BEE" w:rsidP="00704BE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lastRenderedPageBreak/>
        <w:t>Expected Result:</w:t>
      </w:r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Error message "Invalid username or password" should appear.</w:t>
      </w:r>
    </w:p>
    <w:p w:rsidR="00704BEE" w:rsidRPr="003743CD" w:rsidRDefault="00704BEE" w:rsidP="00704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TC_06 - Login with invalid password</w:t>
      </w:r>
    </w:p>
    <w:p w:rsidR="00704BEE" w:rsidRPr="003743CD" w:rsidRDefault="00704BEE" w:rsidP="00704BE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Steps:</w:t>
      </w:r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Enter a valid username but an incorrect password.</w:t>
      </w:r>
    </w:p>
    <w:p w:rsidR="00704BEE" w:rsidRPr="003743CD" w:rsidRDefault="00704BEE" w:rsidP="00704BE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Expected Result:</w:t>
      </w:r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User should not be logged in, and an error message should appear.</w:t>
      </w:r>
    </w:p>
    <w:p w:rsidR="00704BEE" w:rsidRPr="003743CD" w:rsidRDefault="00704BEE" w:rsidP="00704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TC_07 - Login with empty username and password</w:t>
      </w:r>
    </w:p>
    <w:p w:rsidR="00704BEE" w:rsidRPr="003743CD" w:rsidRDefault="00704BEE" w:rsidP="00704B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Steps:</w:t>
      </w:r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Leave both fields blank and click login.</w:t>
      </w:r>
    </w:p>
    <w:p w:rsidR="00704BEE" w:rsidRPr="003743CD" w:rsidRDefault="00704BEE" w:rsidP="00704B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Expected Result:</w:t>
      </w:r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  <w:r w:rsidR="00EA5005"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>V</w:t>
      </w:r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>alidation message should appear.</w:t>
      </w:r>
    </w:p>
    <w:p w:rsidR="00704BEE" w:rsidRPr="003743CD" w:rsidRDefault="00704BEE" w:rsidP="00704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TC_08 - Login with empty username but a valid password</w:t>
      </w:r>
    </w:p>
    <w:p w:rsidR="00704BEE" w:rsidRPr="003743CD" w:rsidRDefault="00704BEE" w:rsidP="00704BE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Steps:</w:t>
      </w:r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Leave the username field empty and enter a valid password.</w:t>
      </w:r>
    </w:p>
    <w:p w:rsidR="00704BEE" w:rsidRPr="003743CD" w:rsidRDefault="00704BEE" w:rsidP="00704BE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Expected Result:</w:t>
      </w:r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A </w:t>
      </w:r>
      <w:r w:rsidR="00EA5005"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username </w:t>
      </w:r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>validation message should be displayed.</w:t>
      </w:r>
    </w:p>
    <w:p w:rsidR="00704BEE" w:rsidRPr="003743CD" w:rsidRDefault="00704BEE" w:rsidP="00704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TC_09 - Login with valid username but empty password</w:t>
      </w:r>
    </w:p>
    <w:p w:rsidR="00704BEE" w:rsidRPr="003743CD" w:rsidRDefault="00704BEE" w:rsidP="00704BE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Steps:</w:t>
      </w:r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Enter a valid username but leave the password field blank.</w:t>
      </w:r>
    </w:p>
    <w:p w:rsidR="00704BEE" w:rsidRPr="003743CD" w:rsidRDefault="00704BEE" w:rsidP="00704BE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Expected Result:</w:t>
      </w:r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A </w:t>
      </w:r>
      <w:r w:rsidR="00EA5005"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password </w:t>
      </w:r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>error message should appear.</w:t>
      </w:r>
    </w:p>
    <w:p w:rsidR="00704BEE" w:rsidRPr="003743CD" w:rsidRDefault="00704BEE" w:rsidP="00704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TC_10 - Login with multiple incorrect attempts (Account Lockout)</w:t>
      </w:r>
    </w:p>
    <w:p w:rsidR="00704BEE" w:rsidRPr="003743CD" w:rsidRDefault="00704BEE" w:rsidP="00704BE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Steps:</w:t>
      </w:r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Enter wrong credentials multiple times (e.g., 5 attempts).</w:t>
      </w:r>
    </w:p>
    <w:p w:rsidR="00704BEE" w:rsidRPr="003743CD" w:rsidRDefault="00704BEE" w:rsidP="00704BE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Expected Result:</w:t>
      </w:r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The account should be temporarily locked.</w:t>
      </w:r>
    </w:p>
    <w:p w:rsidR="00704BEE" w:rsidRPr="003743CD" w:rsidRDefault="00704BEE" w:rsidP="00704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</w:p>
    <w:p w:rsidR="00782045" w:rsidRDefault="003743CD" w:rsidP="003743CD">
      <w:pPr>
        <w:pStyle w:val="Title"/>
        <w:rPr>
          <w:rFonts w:ascii="Times New Roman" w:hAnsi="Times New Roman" w:cs="Times New Roman"/>
          <w:b/>
          <w:bCs/>
        </w:rPr>
      </w:pPr>
      <w:r w:rsidRPr="003743CD">
        <w:rPr>
          <w:rFonts w:ascii="Times New Roman" w:hAnsi="Times New Roman" w:cs="Times New Roman"/>
          <w:b/>
          <w:bCs/>
        </w:rPr>
        <w:t xml:space="preserve">Assignment Task </w:t>
      </w:r>
      <w:r w:rsidRPr="003743CD">
        <w:rPr>
          <w:rFonts w:ascii="Times New Roman" w:hAnsi="Times New Roman" w:cs="Times New Roman"/>
          <w:b/>
          <w:bCs/>
        </w:rPr>
        <w:t>2</w:t>
      </w:r>
    </w:p>
    <w:p w:rsidR="003743CD" w:rsidRDefault="003743CD" w:rsidP="003743CD"/>
    <w:p w:rsidR="003743CD" w:rsidRDefault="003743CD" w:rsidP="003743C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743CD">
        <w:rPr>
          <w:rFonts w:ascii="Times New Roman" w:hAnsi="Times New Roman" w:cs="Times New Roman"/>
          <w:b/>
          <w:bCs/>
          <w:sz w:val="32"/>
          <w:szCs w:val="32"/>
        </w:rPr>
        <w:t>How do you automate error message validation for required fields in a form?</w:t>
      </w:r>
    </w:p>
    <w:p w:rsidR="003743CD" w:rsidRPr="003743CD" w:rsidRDefault="003743CD" w:rsidP="003743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proofErr w:type="gramStart"/>
      <w:r w:rsidRPr="003743CD">
        <w:rPr>
          <w:rFonts w:ascii="Times New Roman" w:eastAsia="Times New Roman" w:hAnsi="Symbol" w:cs="Times New Roman"/>
          <w:sz w:val="24"/>
          <w:szCs w:val="24"/>
          <w:lang w:bidi="ne-NP"/>
        </w:rPr>
        <w:t></w:t>
      </w:r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 </w:t>
      </w:r>
      <w:r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Identify</w:t>
      </w:r>
      <w:proofErr w:type="gramEnd"/>
      <w:r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 xml:space="preserve"> Required Fields &amp; Error Messages</w:t>
      </w:r>
    </w:p>
    <w:p w:rsidR="003743CD" w:rsidRPr="003743CD" w:rsidRDefault="003743CD" w:rsidP="003743C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>Locate the form elements (input fields</w:t>
      </w:r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like username and password</w:t>
      </w:r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and submit button).</w:t>
      </w:r>
    </w:p>
    <w:p w:rsidR="003743CD" w:rsidRPr="003743CD" w:rsidRDefault="003743CD" w:rsidP="003743C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>Identify the error message locators</w:t>
      </w:r>
    </w:p>
    <w:p w:rsidR="003743CD" w:rsidRPr="003743CD" w:rsidRDefault="003743CD" w:rsidP="003743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proofErr w:type="gramStart"/>
      <w:r w:rsidRPr="003743CD">
        <w:rPr>
          <w:rFonts w:ascii="Times New Roman" w:eastAsia="Times New Roman" w:hAnsi="Symbol" w:cs="Times New Roman"/>
          <w:sz w:val="24"/>
          <w:szCs w:val="24"/>
          <w:lang w:bidi="ne-NP"/>
        </w:rPr>
        <w:t></w:t>
      </w:r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 </w:t>
      </w:r>
      <w:r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Create</w:t>
      </w:r>
      <w:proofErr w:type="gramEnd"/>
      <w:r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 xml:space="preserve"> Page Object Model (POM) Class for the Form</w:t>
      </w:r>
    </w:p>
    <w:p w:rsidR="003743CD" w:rsidRPr="003743CD" w:rsidRDefault="003743CD" w:rsidP="003743C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>Define locators for required fields and their corresponding error messages.</w:t>
      </w:r>
    </w:p>
    <w:p w:rsidR="003743CD" w:rsidRPr="003743CD" w:rsidRDefault="003743CD" w:rsidP="003743C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>Implement methods to interact with the form</w:t>
      </w:r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that will return the validation message</w:t>
      </w:r>
    </w:p>
    <w:p w:rsidR="003743CD" w:rsidRPr="003743CD" w:rsidRDefault="003743CD" w:rsidP="003743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proofErr w:type="gramStart"/>
      <w:r w:rsidRPr="003743CD">
        <w:rPr>
          <w:rFonts w:ascii="Times New Roman" w:eastAsia="Times New Roman" w:hAnsi="Symbol" w:cs="Times New Roman"/>
          <w:sz w:val="24"/>
          <w:szCs w:val="24"/>
          <w:lang w:bidi="ne-NP"/>
        </w:rPr>
        <w:lastRenderedPageBreak/>
        <w:t></w:t>
      </w:r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 </w:t>
      </w:r>
      <w:r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Write</w:t>
      </w:r>
      <w:proofErr w:type="gramEnd"/>
      <w:r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 xml:space="preserve"> a Test Script</w:t>
      </w:r>
    </w:p>
    <w:p w:rsidR="003743CD" w:rsidRPr="003743CD" w:rsidRDefault="003743CD" w:rsidP="003743C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>Leave required fields empty and submit the form.</w:t>
      </w:r>
    </w:p>
    <w:p w:rsidR="003743CD" w:rsidRPr="003743CD" w:rsidRDefault="003743CD" w:rsidP="003743C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>Capture the displayed error messages and compare them with expected values.</w:t>
      </w:r>
    </w:p>
    <w:p w:rsidR="003743CD" w:rsidRPr="003743CD" w:rsidRDefault="003743CD" w:rsidP="003743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proofErr w:type="gramStart"/>
      <w:r w:rsidRPr="003743CD">
        <w:rPr>
          <w:rFonts w:ascii="Times New Roman" w:eastAsia="Times New Roman" w:hAnsi="Symbol" w:cs="Times New Roman"/>
          <w:sz w:val="24"/>
          <w:szCs w:val="24"/>
          <w:lang w:bidi="ne-NP"/>
        </w:rPr>
        <w:t></w:t>
      </w:r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 </w:t>
      </w:r>
      <w:r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Use</w:t>
      </w:r>
      <w:proofErr w:type="gramEnd"/>
      <w:r w:rsidRPr="003743CD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 xml:space="preserve"> Assertions for Validation</w:t>
      </w:r>
    </w:p>
    <w:p w:rsidR="003743CD" w:rsidRPr="003743CD" w:rsidRDefault="003743CD" w:rsidP="003743C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743CD">
        <w:rPr>
          <w:rFonts w:ascii="Times New Roman" w:eastAsia="Times New Roman" w:hAnsi="Times New Roman" w:cs="Times New Roman"/>
          <w:sz w:val="24"/>
          <w:szCs w:val="24"/>
          <w:lang w:bidi="ne-NP"/>
        </w:rPr>
        <w:t>Validate that error messages appear as expected using assertions.</w:t>
      </w:r>
    </w:p>
    <w:p w:rsidR="003743CD" w:rsidRPr="00B058A0" w:rsidRDefault="003743CD" w:rsidP="003743C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B058A0">
        <w:rPr>
          <w:rFonts w:ascii="Times New Roman" w:hAnsi="Times New Roman" w:cs="Times New Roman"/>
          <w:b/>
          <w:bCs/>
          <w:sz w:val="40"/>
          <w:szCs w:val="40"/>
        </w:rPr>
        <w:t>GitHub link for task 1 and task 2 combined:</w:t>
      </w:r>
    </w:p>
    <w:p w:rsidR="003743CD" w:rsidRDefault="007C748A" w:rsidP="003743CD">
      <w:pPr>
        <w:rPr>
          <w:rFonts w:ascii="Times New Roman" w:hAnsi="Times New Roman" w:cs="Times New Roman"/>
          <w:sz w:val="26"/>
          <w:szCs w:val="26"/>
        </w:rPr>
      </w:pPr>
      <w:hyperlink r:id="rId6" w:history="1">
        <w:r w:rsidRPr="00CF7B52">
          <w:rPr>
            <w:rStyle w:val="Hyperlink"/>
            <w:rFonts w:ascii="Times New Roman" w:hAnsi="Times New Roman" w:cs="Times New Roman"/>
            <w:sz w:val="26"/>
            <w:szCs w:val="26"/>
          </w:rPr>
          <w:t>https://github.com/gauravshakyaa/login-and-validation-field</w:t>
        </w:r>
      </w:hyperlink>
    </w:p>
    <w:p w:rsidR="00B058A0" w:rsidRDefault="00B058A0" w:rsidP="003743CD">
      <w:pPr>
        <w:rPr>
          <w:rFonts w:ascii="Times New Roman" w:hAnsi="Times New Roman" w:cs="Times New Roman"/>
          <w:sz w:val="26"/>
          <w:szCs w:val="26"/>
        </w:rPr>
      </w:pPr>
    </w:p>
    <w:p w:rsidR="007C748A" w:rsidRDefault="00B058A0" w:rsidP="003743CD">
      <w:pPr>
        <w:rPr>
          <w:rFonts w:ascii="Times New Roman" w:hAnsi="Times New Roman" w:cs="Times New Roman"/>
          <w:sz w:val="26"/>
          <w:szCs w:val="26"/>
        </w:rPr>
      </w:pPr>
      <w:r w:rsidRPr="00B058A0">
        <w:rPr>
          <w:rFonts w:ascii="Times New Roman" w:hAnsi="Times New Roman" w:cs="Times New Roman"/>
          <w:b/>
          <w:bCs/>
          <w:sz w:val="40"/>
          <w:szCs w:val="40"/>
        </w:rPr>
        <w:t>Collection link for API testing</w:t>
      </w:r>
      <w:r w:rsidRPr="00B058A0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br/>
      </w:r>
      <w:hyperlink r:id="rId7" w:history="1">
        <w:r w:rsidR="00811C4D" w:rsidRPr="00CF7B52">
          <w:rPr>
            <w:rStyle w:val="Hyperlink"/>
            <w:rFonts w:ascii="Times New Roman" w:hAnsi="Times New Roman" w:cs="Times New Roman"/>
            <w:sz w:val="26"/>
            <w:szCs w:val="26"/>
          </w:rPr>
          <w:t>https://www.postman.com/winter-desert-163049/workspace/https-www-videogamedb-uk-swagger-ui/collection/25674824-15838d25-8fd3-49df-81db-e523caa5be7f?action=share&amp;source=copy-link&amp;creator=25674824</w:t>
        </w:r>
      </w:hyperlink>
    </w:p>
    <w:p w:rsidR="00811C4D" w:rsidRDefault="00811C4D" w:rsidP="003743CD">
      <w:pPr>
        <w:rPr>
          <w:rFonts w:ascii="Times New Roman" w:hAnsi="Times New Roman" w:cs="Times New Roman"/>
          <w:sz w:val="26"/>
          <w:szCs w:val="26"/>
        </w:rPr>
      </w:pPr>
    </w:p>
    <w:p w:rsidR="00811C4D" w:rsidRPr="003743CD" w:rsidRDefault="00811C4D" w:rsidP="003743CD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11C4D" w:rsidRPr="00374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7090"/>
    <w:multiLevelType w:val="multilevel"/>
    <w:tmpl w:val="46D8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0767E"/>
    <w:multiLevelType w:val="hybridMultilevel"/>
    <w:tmpl w:val="18CCA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75DD2"/>
    <w:multiLevelType w:val="hybridMultilevel"/>
    <w:tmpl w:val="71265D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1557C"/>
    <w:multiLevelType w:val="hybridMultilevel"/>
    <w:tmpl w:val="88C8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09B0"/>
    <w:multiLevelType w:val="multilevel"/>
    <w:tmpl w:val="92D2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296345"/>
    <w:multiLevelType w:val="multilevel"/>
    <w:tmpl w:val="54DA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F57F80"/>
    <w:multiLevelType w:val="multilevel"/>
    <w:tmpl w:val="6E6A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7053BE"/>
    <w:multiLevelType w:val="multilevel"/>
    <w:tmpl w:val="C6E6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E5502"/>
    <w:multiLevelType w:val="multilevel"/>
    <w:tmpl w:val="D5CE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964285"/>
    <w:multiLevelType w:val="multilevel"/>
    <w:tmpl w:val="5F82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17DEB"/>
    <w:multiLevelType w:val="multilevel"/>
    <w:tmpl w:val="FD88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0300FF"/>
    <w:multiLevelType w:val="hybridMultilevel"/>
    <w:tmpl w:val="3A16BD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792EE8"/>
    <w:multiLevelType w:val="multilevel"/>
    <w:tmpl w:val="63D2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2A0A71"/>
    <w:multiLevelType w:val="multilevel"/>
    <w:tmpl w:val="82FA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B01AD"/>
    <w:multiLevelType w:val="hybridMultilevel"/>
    <w:tmpl w:val="0126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813C7"/>
    <w:multiLevelType w:val="multilevel"/>
    <w:tmpl w:val="E8C0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E235E5"/>
    <w:multiLevelType w:val="hybridMultilevel"/>
    <w:tmpl w:val="A6B2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B6A0E"/>
    <w:multiLevelType w:val="multilevel"/>
    <w:tmpl w:val="E55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AF3A43"/>
    <w:multiLevelType w:val="multilevel"/>
    <w:tmpl w:val="9ED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CF53C0"/>
    <w:multiLevelType w:val="multilevel"/>
    <w:tmpl w:val="4396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5F5DA3"/>
    <w:multiLevelType w:val="multilevel"/>
    <w:tmpl w:val="DDFE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3753D"/>
    <w:multiLevelType w:val="multilevel"/>
    <w:tmpl w:val="0100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0961A4"/>
    <w:multiLevelType w:val="multilevel"/>
    <w:tmpl w:val="4836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4"/>
  </w:num>
  <w:num w:numId="5">
    <w:abstractNumId w:val="1"/>
  </w:num>
  <w:num w:numId="6">
    <w:abstractNumId w:val="0"/>
  </w:num>
  <w:num w:numId="7">
    <w:abstractNumId w:val="21"/>
  </w:num>
  <w:num w:numId="8">
    <w:abstractNumId w:val="10"/>
  </w:num>
  <w:num w:numId="9">
    <w:abstractNumId w:val="6"/>
  </w:num>
  <w:num w:numId="10">
    <w:abstractNumId w:val="9"/>
  </w:num>
  <w:num w:numId="11">
    <w:abstractNumId w:val="16"/>
  </w:num>
  <w:num w:numId="12">
    <w:abstractNumId w:val="18"/>
  </w:num>
  <w:num w:numId="13">
    <w:abstractNumId w:val="15"/>
  </w:num>
  <w:num w:numId="14">
    <w:abstractNumId w:val="20"/>
  </w:num>
  <w:num w:numId="15">
    <w:abstractNumId w:val="17"/>
  </w:num>
  <w:num w:numId="16">
    <w:abstractNumId w:val="7"/>
  </w:num>
  <w:num w:numId="17">
    <w:abstractNumId w:val="4"/>
  </w:num>
  <w:num w:numId="18">
    <w:abstractNumId w:val="12"/>
  </w:num>
  <w:num w:numId="19">
    <w:abstractNumId w:val="8"/>
  </w:num>
  <w:num w:numId="20">
    <w:abstractNumId w:val="19"/>
  </w:num>
  <w:num w:numId="21">
    <w:abstractNumId w:val="22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61D"/>
    <w:rsid w:val="000D284A"/>
    <w:rsid w:val="003743CD"/>
    <w:rsid w:val="00465711"/>
    <w:rsid w:val="00586BA7"/>
    <w:rsid w:val="005E561D"/>
    <w:rsid w:val="006F3AD8"/>
    <w:rsid w:val="00704BEE"/>
    <w:rsid w:val="00782045"/>
    <w:rsid w:val="007C748A"/>
    <w:rsid w:val="00811C4D"/>
    <w:rsid w:val="008802A0"/>
    <w:rsid w:val="00937C0D"/>
    <w:rsid w:val="00B058A0"/>
    <w:rsid w:val="00BD0ED7"/>
    <w:rsid w:val="00EA5005"/>
    <w:rsid w:val="00FB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18457"/>
  <w15:chartTrackingRefBased/>
  <w15:docId w15:val="{98D714CD-6F26-4550-B5FC-BC4B35BB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BEE"/>
  </w:style>
  <w:style w:type="paragraph" w:styleId="Heading1">
    <w:name w:val="heading 1"/>
    <w:basedOn w:val="Normal"/>
    <w:next w:val="Normal"/>
    <w:link w:val="Heading1Char"/>
    <w:uiPriority w:val="9"/>
    <w:qFormat/>
    <w:rsid w:val="005E5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6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56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56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6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E561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E561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2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styleId="Strong">
    <w:name w:val="Strong"/>
    <w:basedOn w:val="DefaultParagraphFont"/>
    <w:uiPriority w:val="22"/>
    <w:qFormat/>
    <w:rsid w:val="0078204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8204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74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stman.com/winter-desert-163049/workspace/https-www-videogamedb-uk-swagger-ui/collection/25674824-15838d25-8fd3-49df-81db-e523caa5be7f?action=share&amp;source=copy-link&amp;creator=256748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auravshakyaa/login-and-validation-fiel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4924-D490-41D0-89A9-E07367E7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a PC</dc:creator>
  <cp:keywords/>
  <dc:description/>
  <cp:lastModifiedBy>Shakya PC</cp:lastModifiedBy>
  <cp:revision>7</cp:revision>
  <dcterms:created xsi:type="dcterms:W3CDTF">2025-03-16T16:01:00Z</dcterms:created>
  <dcterms:modified xsi:type="dcterms:W3CDTF">2025-03-19T16:36:00Z</dcterms:modified>
</cp:coreProperties>
</file>